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43" w:rsidRPr="00307343" w:rsidRDefault="00307343" w:rsidP="00307343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307343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</w:t>
      </w:r>
      <w:proofErr w:type="gramStart"/>
      <w:r w:rsidRPr="00307343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金195号</w:t>
      </w:r>
      <w:proofErr w:type="gramEnd"/>
      <w:r w:rsidRPr="00307343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2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986C4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307343" w:rsidRDefault="00C26D29" w:rsidP="00307343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 资产管理产品需明确投资</w:t>
      </w:r>
      <w:r w:rsidR="0002611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307343" w:rsidRPr="0030734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</w:t>
      </w:r>
      <w:proofErr w:type="gramStart"/>
      <w:r w:rsidR="00307343" w:rsidRPr="0030734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金195号</w:t>
      </w:r>
      <w:proofErr w:type="gramEnd"/>
      <w:r w:rsidR="00307343" w:rsidRPr="0030734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期特定多客户专项资产管理计划</w:t>
      </w:r>
      <w:r w:rsidR="0002611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986C49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025015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986C4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27" w:rsidRDefault="008C0627" w:rsidP="003B7682">
      <w:r>
        <w:separator/>
      </w:r>
    </w:p>
  </w:endnote>
  <w:endnote w:type="continuationSeparator" w:id="0">
    <w:p w:rsidR="008C0627" w:rsidRDefault="008C0627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27" w:rsidRDefault="008C0627" w:rsidP="003B7682">
      <w:r>
        <w:separator/>
      </w:r>
    </w:p>
  </w:footnote>
  <w:footnote w:type="continuationSeparator" w:id="0">
    <w:p w:rsidR="008C0627" w:rsidRDefault="008C0627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25015"/>
    <w:rsid w:val="0002611E"/>
    <w:rsid w:val="00077665"/>
    <w:rsid w:val="0021595D"/>
    <w:rsid w:val="00307343"/>
    <w:rsid w:val="00390722"/>
    <w:rsid w:val="003B7682"/>
    <w:rsid w:val="00405032"/>
    <w:rsid w:val="0047080B"/>
    <w:rsid w:val="004A5FC6"/>
    <w:rsid w:val="00532F55"/>
    <w:rsid w:val="005A686C"/>
    <w:rsid w:val="005E15FF"/>
    <w:rsid w:val="007052FD"/>
    <w:rsid w:val="007C2386"/>
    <w:rsid w:val="008C0627"/>
    <w:rsid w:val="008E03CD"/>
    <w:rsid w:val="008E1223"/>
    <w:rsid w:val="008E74C3"/>
    <w:rsid w:val="008F1736"/>
    <w:rsid w:val="009539AF"/>
    <w:rsid w:val="009678AC"/>
    <w:rsid w:val="00986C49"/>
    <w:rsid w:val="00C26D29"/>
    <w:rsid w:val="00DD0A5F"/>
    <w:rsid w:val="00DE35EF"/>
    <w:rsid w:val="00F1531B"/>
    <w:rsid w:val="00F26436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E8D3-DB25-475C-A0C8-2B6BDBCB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46:00Z</dcterms:created>
  <dcterms:modified xsi:type="dcterms:W3CDTF">2018-07-26T06:06:00Z</dcterms:modified>
</cp:coreProperties>
</file>